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4AE5B0F6" w14:textId="77777777" w:rsidTr="00DF469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56A6C" w14:textId="1610E569" w:rsidR="00911C62" w:rsidRPr="00377183" w:rsidRDefault="00B41B83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B8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08E24" w14:textId="77777777" w:rsidR="00911C62" w:rsidRPr="00377183" w:rsidRDefault="00911C62" w:rsidP="00DF46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A0445" w14:textId="2E66AC10" w:rsidR="00911C62" w:rsidRPr="00377183" w:rsidRDefault="00B41B83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B8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77777777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2DF1AC24" w14:textId="77777777" w:rsidTr="00DF469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F67B9" w14:textId="4FDA5B51" w:rsidR="00911C62" w:rsidRPr="00377183" w:rsidRDefault="00B41B83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40A07C1" wp14:editId="1FD85500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1B83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911C62" w:rsidRPr="00377183" w:rsidRDefault="00911C62" w:rsidP="00DF46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9F15E" w14:textId="71785464" w:rsidR="00911C62" w:rsidRPr="00B41B83" w:rsidRDefault="00B41B83" w:rsidP="00DF4695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 w:rsidRPr="00B41B83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77777777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0934842" w14:textId="77777777" w:rsidTr="00DF469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C329FE" w:rsidRPr="00B41B83" w:rsidRDefault="00C329FE" w:rsidP="00C329F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53243" w14:textId="79F93551" w:rsidR="00C329FE" w:rsidRPr="00B41B83" w:rsidRDefault="00B41B83" w:rsidP="00DF469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41B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C329FE" w:rsidRPr="00377183" w:rsidRDefault="00C329FE" w:rsidP="00DF46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8B3C2" w14:textId="151A7B1B" w:rsidR="00C329FE" w:rsidRPr="00377183" w:rsidRDefault="00B41B83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B83">
              <w:rPr>
                <w:rFonts w:ascii="Arial" w:hAnsi="Arial" w:cs="Arial"/>
                <w:color w:val="000000"/>
                <w:sz w:val="20"/>
                <w:szCs w:val="20"/>
              </w:rPr>
              <w:t>dazu 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0043DBE" w14:textId="77777777" w:rsidTr="00DF469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C329FE" w:rsidRPr="00B41B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A92BA" w14:textId="36E28DD6" w:rsidR="00C329FE" w:rsidRPr="00B41B83" w:rsidRDefault="00B41B83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B83">
              <w:rPr>
                <w:rFonts w:ascii="Arial" w:hAnsi="Arial" w:cs="Arial"/>
                <w:color w:val="000000"/>
                <w:sz w:val="20"/>
                <w:szCs w:val="20"/>
              </w:rPr>
              <w:t>dazu 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C329FE" w:rsidRPr="00B41B83" w:rsidRDefault="00C329FE" w:rsidP="00DF46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0E162" w14:textId="23715A3D" w:rsidR="00C329FE" w:rsidRPr="00B41B83" w:rsidRDefault="00B41B83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B8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20E756F" w14:textId="77777777" w:rsidTr="00DF469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C329FE" w:rsidRPr="00B41B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FF609" w14:textId="69F53EE5" w:rsidR="00C329FE" w:rsidRPr="00B41B83" w:rsidRDefault="00B41B83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B8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C329FE" w:rsidRPr="00377183" w:rsidRDefault="00C329FE" w:rsidP="00DF46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1ECE8" w14:textId="77777777" w:rsidR="00C329FE" w:rsidRPr="00C329FE" w:rsidRDefault="00C329FE" w:rsidP="00DF469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495341DD" w14:textId="77777777" w:rsidTr="00DF469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7187F" w14:textId="6BA3A08C" w:rsidR="00B41B83" w:rsidRPr="00377183" w:rsidRDefault="00B41B83" w:rsidP="00DF46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39E05" w14:textId="77777777" w:rsidR="00B41B83" w:rsidRPr="00377183" w:rsidRDefault="00B41B83" w:rsidP="00DF46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21682" w14:textId="26484246" w:rsidR="00B41B83" w:rsidRPr="00377183" w:rsidRDefault="0058746B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>Rote-Bete-Apfel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B41B83" w:rsidRPr="00377183" w:rsidRDefault="00B41B83" w:rsidP="00DF46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1786F" w14:textId="5DDEB2E2" w:rsidR="00B41B83" w:rsidRPr="00377183" w:rsidRDefault="0058746B" w:rsidP="00DF46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746B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746B" w:rsidRPr="003E063E" w14:paraId="104EBD35" w14:textId="77777777" w:rsidTr="00DF469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58746B" w:rsidRPr="00377183" w:rsidRDefault="0058746B" w:rsidP="00587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B808" w14:textId="7F531690" w:rsidR="0058746B" w:rsidRPr="00C329FE" w:rsidRDefault="0058746B" w:rsidP="00DF46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1958E52" wp14:editId="5181AAF1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58746B" w:rsidRPr="00377183" w:rsidRDefault="0058746B" w:rsidP="00DF46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8CCE0" w14:textId="4D84712C" w:rsidR="0058746B" w:rsidRPr="00377183" w:rsidRDefault="0058746B" w:rsidP="00DF4695">
            <w:pPr>
              <w:spacing w:after="0" w:line="240" w:lineRule="auto"/>
              <w:rPr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F6765B" wp14:editId="462764F0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58746B" w:rsidRPr="00377183" w:rsidRDefault="0058746B" w:rsidP="00DF46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5813F" w14:textId="2E9E767C" w:rsidR="0058746B" w:rsidRPr="00C329FE" w:rsidRDefault="0058746B" w:rsidP="00DF46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3439EF" wp14:editId="3E9F32DB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58746B" w:rsidRPr="00B80B1A" w:rsidRDefault="0058746B" w:rsidP="005874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746B" w:rsidRPr="003E063E" w14:paraId="4312B3F7" w14:textId="77777777" w:rsidTr="00DF469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58746B" w:rsidRPr="00377183" w:rsidRDefault="0058746B" w:rsidP="00587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C82E5" w14:textId="7687C081" w:rsidR="0058746B" w:rsidRPr="00377183" w:rsidRDefault="0058746B" w:rsidP="00DF46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0F116B7" wp14:editId="4C013C14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58746B" w:rsidRPr="00377183" w:rsidRDefault="0058746B" w:rsidP="00DF46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40DD3" w14:textId="705829F8" w:rsidR="0058746B" w:rsidRPr="00377183" w:rsidRDefault="0058746B" w:rsidP="00DF4695">
            <w:pPr>
              <w:spacing w:after="0" w:line="240" w:lineRule="auto"/>
              <w:rPr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14F06AF" wp14:editId="4FC01727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58746B" w:rsidRPr="00377183" w:rsidRDefault="0058746B" w:rsidP="00DF46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A5D1A" w14:textId="7C6EDBC3" w:rsidR="0058746B" w:rsidRPr="00377183" w:rsidRDefault="0058746B" w:rsidP="00DF46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3F1D0BC" wp14:editId="2EE190BE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58746B" w:rsidRPr="00B80B1A" w:rsidRDefault="0058746B" w:rsidP="005874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1F563AC4" w14:textId="77777777" w:rsidTr="00DF469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4BB88" w14:textId="4B1BEBDF" w:rsidR="00B41B83" w:rsidRPr="00B41B83" w:rsidRDefault="00B41B83" w:rsidP="00DF46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41B8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wer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B41B83" w:rsidRPr="00377183" w:rsidRDefault="00B41B83" w:rsidP="00DF46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151CE" w14:textId="01BF9854" w:rsidR="00B41B83" w:rsidRPr="0058746B" w:rsidRDefault="0058746B" w:rsidP="00DF46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8746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orgonzol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B41B83" w:rsidRPr="00377183" w:rsidRDefault="00B41B83" w:rsidP="00DF46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CB43C" w14:textId="1359FC69" w:rsidR="00B41B83" w:rsidRPr="0058746B" w:rsidRDefault="0058746B" w:rsidP="00DF46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8746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erhackbolognese mit </w:t>
            </w:r>
            <w:r w:rsidRPr="0058746B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5F10A25A" wp14:editId="1C313F4C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46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7DE8223D" w14:textId="77777777" w:rsidTr="00DF4695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5076D" w14:textId="2D451EE6" w:rsidR="00B41B83" w:rsidRPr="0058746B" w:rsidRDefault="0058746B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>Him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B41B83" w:rsidRPr="00377183" w:rsidRDefault="00B41B83" w:rsidP="00DF46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B2E60" w14:textId="77B83AA4" w:rsidR="00B41B83" w:rsidRPr="0058746B" w:rsidRDefault="0058746B" w:rsidP="00DF46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1F5B84C" wp14:editId="1AABE499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5874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oko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B41B83" w:rsidRPr="00377183" w:rsidRDefault="00B41B83" w:rsidP="00DF46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6DA55" w14:textId="100F553B" w:rsidR="00B41B83" w:rsidRPr="0058746B" w:rsidRDefault="0058746B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>Himbeer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B41B83" w:rsidRPr="00377183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B41B83" w:rsidRPr="00377183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746B" w:rsidRPr="003E063E" w14:paraId="48465731" w14:textId="77777777" w:rsidTr="00DF4695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58746B" w:rsidRPr="00377183" w:rsidRDefault="0058746B" w:rsidP="00587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7C959" w14:textId="43825B7E" w:rsidR="0058746B" w:rsidRPr="00377183" w:rsidRDefault="0058746B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434B8" w14:textId="77777777" w:rsidR="0058746B" w:rsidRPr="00377183" w:rsidRDefault="0058746B" w:rsidP="00DF46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76B6E" w14:textId="451A48F0" w:rsidR="0058746B" w:rsidRPr="00377183" w:rsidRDefault="0058746B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58746B" w:rsidRPr="00377183" w:rsidRDefault="0058746B" w:rsidP="00DF46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6C451" w14:textId="4569CE44" w:rsidR="0058746B" w:rsidRPr="00377183" w:rsidRDefault="0058746B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58746B" w:rsidRPr="00B80B1A" w:rsidRDefault="0058746B" w:rsidP="005874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746B" w:rsidRPr="003E063E" w14:paraId="7C6F1FC7" w14:textId="77777777" w:rsidTr="00DF469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58746B" w:rsidRPr="00377183" w:rsidRDefault="0058746B" w:rsidP="00587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3E7D9" w14:textId="6C9EFA63" w:rsidR="0058746B" w:rsidRPr="00377183" w:rsidRDefault="0058746B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3537" w14:textId="77777777" w:rsidR="0058746B" w:rsidRPr="00377183" w:rsidRDefault="0058746B" w:rsidP="00DF46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06076" w14:textId="4231D3F9" w:rsidR="0058746B" w:rsidRPr="00377183" w:rsidRDefault="0058746B" w:rsidP="00DF469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4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talienischer Ebly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58746B" w:rsidRPr="00377183" w:rsidRDefault="0058746B" w:rsidP="00DF46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9849B" w14:textId="071ACF8A" w:rsidR="0058746B" w:rsidRPr="00377183" w:rsidRDefault="0058746B" w:rsidP="00DF469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58746B" w:rsidRPr="00B80B1A" w:rsidRDefault="0058746B" w:rsidP="005874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2F5E5877" w14:textId="77777777" w:rsidTr="00DF469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4E482" w14:textId="33A8ADF1" w:rsidR="00B41B83" w:rsidRPr="00C329FE" w:rsidRDefault="0058746B" w:rsidP="00DF469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B41B83" w:rsidRPr="00377183" w:rsidRDefault="00B41B83" w:rsidP="00DF46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95FDF" w14:textId="5F44B399" w:rsidR="00B41B83" w:rsidRPr="00377183" w:rsidRDefault="0058746B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>dazu geriebener Mozzare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B41B83" w:rsidRPr="00377183" w:rsidRDefault="00B41B83" w:rsidP="00DF46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C8599" w14:textId="2C152C82" w:rsidR="00B41B83" w:rsidRPr="0058746B" w:rsidRDefault="00E22E3A" w:rsidP="00DF469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429654C7" w14:textId="77777777" w:rsidTr="00DF469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FA43B" w14:textId="630D6B08" w:rsidR="00B41B83" w:rsidRPr="0058746B" w:rsidRDefault="0058746B" w:rsidP="00DF469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B41B83" w:rsidRPr="00377183" w:rsidRDefault="00B41B83" w:rsidP="00DF46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81BE4" w14:textId="081E6044" w:rsidR="00B41B83" w:rsidRPr="0058746B" w:rsidRDefault="0058746B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B41B83" w:rsidRPr="00377183" w:rsidRDefault="00B41B83" w:rsidP="00DF46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71AEC" w14:textId="6111C605" w:rsidR="00B41B83" w:rsidRPr="0058746B" w:rsidRDefault="00E22E3A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7C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F827264" wp14:editId="0A6B33E2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0722" w:rsidRPr="00B67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77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 Geflügelwien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6DE335B5" w14:textId="77777777" w:rsidTr="00DF469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EBD92" w14:textId="590C145D" w:rsidR="00B41B83" w:rsidRPr="00377183" w:rsidRDefault="0058746B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B41B83" w:rsidRPr="00377183" w:rsidRDefault="00B41B83" w:rsidP="00DF46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EA8DF" w14:textId="77777777" w:rsidR="00B41B83" w:rsidRPr="00377183" w:rsidRDefault="00B41B83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B41B83" w:rsidRPr="00377183" w:rsidRDefault="00B41B83" w:rsidP="00DF46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212E6" w14:textId="7FDAD7D1" w:rsidR="00B41B83" w:rsidRPr="00377183" w:rsidRDefault="00E22E3A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B41B83" w:rsidRPr="00377183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B41B83" w:rsidRPr="00377183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250F0904" w14:textId="77777777" w:rsidTr="00DF4695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2B50D" w14:textId="09EF6215" w:rsidR="00B41B83" w:rsidRPr="00377183" w:rsidRDefault="0058746B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893B4" w14:textId="77777777" w:rsidR="00B41B83" w:rsidRPr="00377183" w:rsidRDefault="00B41B83" w:rsidP="00DF46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75475" w14:textId="41DD7A74" w:rsidR="00B41B83" w:rsidRPr="00377183" w:rsidRDefault="000750B4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0B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B41B83" w:rsidRPr="00377183" w:rsidRDefault="00B41B83" w:rsidP="00B41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77777777" w:rsidR="00B41B83" w:rsidRPr="00377183" w:rsidRDefault="00B41B83" w:rsidP="00B41B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04358754" w14:textId="77777777" w:rsidTr="00DF469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D5E11" w14:textId="2392BB85" w:rsidR="00B41B83" w:rsidRPr="000750B4" w:rsidRDefault="0058746B" w:rsidP="00DF469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750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E9455" w14:textId="77777777" w:rsidR="00B41B83" w:rsidRPr="00377183" w:rsidRDefault="00B41B83" w:rsidP="00DF46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D58C6" w14:textId="26901963" w:rsidR="00B41B83" w:rsidRPr="000750B4" w:rsidRDefault="000750B4" w:rsidP="00DF46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750B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achs-Ravioli in 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B41B83" w:rsidRPr="00377183" w:rsidRDefault="00B41B83" w:rsidP="00B41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77777777" w:rsidR="00B41B83" w:rsidRPr="00377183" w:rsidRDefault="00B41B83" w:rsidP="00B41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46FC6900" w14:textId="77777777" w:rsidTr="00DF469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2E033" w14:textId="6DE0755A" w:rsidR="00B41B83" w:rsidRPr="0058746B" w:rsidRDefault="000750B4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58746B" w:rsidRPr="0058746B">
              <w:rPr>
                <w:rFonts w:ascii="Arial" w:hAnsi="Arial" w:cs="Arial"/>
                <w:color w:val="000000"/>
                <w:sz w:val="20"/>
                <w:szCs w:val="20"/>
              </w:rPr>
              <w:t>Vollko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FD680" w14:textId="77777777" w:rsidR="00B41B83" w:rsidRPr="00377183" w:rsidRDefault="00B41B83" w:rsidP="00DF46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4BB66" w14:textId="14BF5744" w:rsidR="00B41B83" w:rsidRPr="00377183" w:rsidRDefault="000750B4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0B4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B41B83" w:rsidRPr="00377183" w:rsidRDefault="00B41B83" w:rsidP="00B41B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77777777" w:rsidR="00B41B83" w:rsidRPr="00377183" w:rsidRDefault="00B41B83" w:rsidP="00B41B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458DBF53" w14:textId="77777777" w:rsidTr="00DF469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E33D8" w14:textId="7B09C8FF" w:rsidR="00B41B83" w:rsidRPr="00377183" w:rsidRDefault="000750B4" w:rsidP="00DF46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50B4">
              <w:rPr>
                <w:rFonts w:ascii="Arial" w:hAnsi="Arial" w:cs="Arial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7B710" w14:textId="77777777" w:rsidR="00B41B83" w:rsidRPr="00377183" w:rsidRDefault="00B41B83" w:rsidP="00DF46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6D998" w14:textId="77777777" w:rsidR="00B41B83" w:rsidRPr="00377183" w:rsidRDefault="00B41B83" w:rsidP="00DF46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B41B83" w:rsidRPr="00377183" w:rsidRDefault="00B41B83" w:rsidP="00B41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77777777" w:rsidR="00B41B83" w:rsidRPr="00377183" w:rsidRDefault="00B41B83" w:rsidP="00B41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B41B83" w:rsidRPr="00377183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B41B83" w:rsidRPr="00377183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561E1835" w14:textId="77777777" w:rsidTr="00DF469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7DB81" w14:textId="65A2FEFA" w:rsidR="00B41B83" w:rsidRPr="00377183" w:rsidRDefault="000750B4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0B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C02D" w14:textId="77777777" w:rsidR="00B41B83" w:rsidRPr="00377183" w:rsidRDefault="00B41B83" w:rsidP="00DF46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54FCB" w14:textId="26C65D8D" w:rsidR="00B41B83" w:rsidRPr="00377183" w:rsidRDefault="000750B4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0B4">
              <w:rPr>
                <w:rFonts w:ascii="Arial" w:hAnsi="Arial" w:cs="Arial"/>
                <w:color w:val="000000"/>
                <w:sz w:val="20"/>
                <w:szCs w:val="20"/>
              </w:rPr>
              <w:t>Salatmix 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B41B83" w:rsidRPr="00377183" w:rsidRDefault="00B41B83" w:rsidP="00B41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77777777" w:rsidR="00B41B83" w:rsidRPr="00377183" w:rsidRDefault="00B41B83" w:rsidP="00B41B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6AA8DC89" w14:textId="77777777" w:rsidTr="00DF469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99293" w14:textId="49998BF3" w:rsidR="00B41B83" w:rsidRPr="000750B4" w:rsidRDefault="000750B4" w:rsidP="00DF469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750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Brokkoli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8EF23" w14:textId="77777777" w:rsidR="00B41B83" w:rsidRPr="00377183" w:rsidRDefault="00B41B83" w:rsidP="00DF46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AF479" w14:textId="28011A19" w:rsidR="00B41B83" w:rsidRPr="00377183" w:rsidRDefault="000750B4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0B4">
              <w:rPr>
                <w:rFonts w:ascii="Arial" w:hAnsi="Arial" w:cs="Arial"/>
                <w:color w:val="000000"/>
                <w:sz w:val="20"/>
                <w:szCs w:val="20"/>
              </w:rPr>
              <w:t>Pastinaken-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B41B83" w:rsidRPr="00377183" w:rsidRDefault="00B41B83" w:rsidP="00B41B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77777777" w:rsidR="00B41B83" w:rsidRPr="00377183" w:rsidRDefault="00B41B83" w:rsidP="00B41B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1474480E" w14:textId="77777777" w:rsidTr="00DF469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2BB7D" w14:textId="701010C8" w:rsidR="00B41B83" w:rsidRPr="00377183" w:rsidRDefault="000750B4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0B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FB3E7" w14:textId="77777777" w:rsidR="00B41B83" w:rsidRPr="00377183" w:rsidRDefault="00B41B83" w:rsidP="00DF46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58ABE" w14:textId="6FE63907" w:rsidR="00B41B83" w:rsidRPr="000750B4" w:rsidRDefault="000750B4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0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eg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B41B83" w:rsidRPr="00377183" w:rsidRDefault="00B41B83" w:rsidP="00B41B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77777777" w:rsidR="00B41B83" w:rsidRPr="00377183" w:rsidRDefault="00B41B83" w:rsidP="00B41B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18CAB8EA" w14:textId="77777777" w:rsidTr="00DF469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AA46C" w14:textId="77777777" w:rsidR="00B41B83" w:rsidRPr="00377183" w:rsidRDefault="00B41B83" w:rsidP="00DF469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2AB3D" w14:textId="77777777" w:rsidR="00B41B83" w:rsidRPr="00377183" w:rsidRDefault="00B41B83" w:rsidP="00DF46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568F907B" w:rsidR="00B41B83" w:rsidRPr="000750B4" w:rsidRDefault="000750B4" w:rsidP="00DF469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0750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zu 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B41B83" w:rsidRPr="00377183" w:rsidRDefault="00B41B83" w:rsidP="00B41B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7777777" w:rsidR="00B41B83" w:rsidRPr="00377183" w:rsidRDefault="00B41B83" w:rsidP="00B41B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41B3A222" w14:textId="77777777" w:rsidTr="00DF4695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4AC4B" w14:textId="77777777" w:rsidR="00B41B83" w:rsidRPr="003E063E" w:rsidRDefault="00B41B83" w:rsidP="00B41B8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77777777" w:rsidR="00B41B83" w:rsidRPr="003E063E" w:rsidRDefault="00B41B83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83D29" w14:textId="77777777" w:rsidR="00B41B83" w:rsidRPr="00B80B1A" w:rsidRDefault="00B41B83" w:rsidP="00DF46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541666F4" w:rsidR="00B41B83" w:rsidRPr="001714CF" w:rsidRDefault="000750B4" w:rsidP="00DF46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750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B41B83" w:rsidRPr="00B80B1A" w:rsidRDefault="00B41B83" w:rsidP="00B41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ABD0937" w14:textId="77777777" w:rsidR="00B41B83" w:rsidRPr="003E063E" w:rsidRDefault="00B41B83" w:rsidP="00B41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138BA209" w:rsidR="003056B1" w:rsidRPr="003056B1" w:rsidRDefault="00DF4695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2B1EE182">
                <wp:simplePos x="0" y="0"/>
                <wp:positionH relativeFrom="page">
                  <wp:posOffset>10182225</wp:posOffset>
                </wp:positionH>
                <wp:positionV relativeFrom="page">
                  <wp:posOffset>1228725</wp:posOffset>
                </wp:positionV>
                <wp:extent cx="4572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D9A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6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1B762839" w:rsidR="00494FFB" w:rsidRPr="000B2448" w:rsidRDefault="00DF4695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B41B83">
                              <w:rPr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3C1309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59E3BE21" w14:textId="1B762839" w:rsidR="00494FFB" w:rsidRPr="000B2448" w:rsidRDefault="00DF4695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B41B83">
                        <w:rPr>
                          <w:b/>
                          <w:sz w:val="28"/>
                          <w:szCs w:val="28"/>
                        </w:rPr>
                        <w:t>29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3C1309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B1016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73279632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B41B83">
                              <w:rPr>
                                <w:b/>
                                <w:sz w:val="32"/>
                                <w:szCs w:val="32"/>
                              </w:rPr>
                              <w:t>4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41B83">
                              <w:rPr>
                                <w:b/>
                                <w:sz w:val="32"/>
                                <w:szCs w:val="32"/>
                              </w:rPr>
                              <w:t>0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B41B83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41B83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B41B83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4076EC28" w14:textId="73279632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B41B83">
                        <w:rPr>
                          <w:b/>
                          <w:sz w:val="32"/>
                          <w:szCs w:val="32"/>
                        </w:rPr>
                        <w:t>4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41B83">
                        <w:rPr>
                          <w:b/>
                          <w:sz w:val="32"/>
                          <w:szCs w:val="32"/>
                        </w:rPr>
                        <w:t>0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B41B83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41B83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B41B83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B1016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4A44FE76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750B4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C1309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8746B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33A14"/>
    <w:rsid w:val="00B41B83"/>
    <w:rsid w:val="00B574CC"/>
    <w:rsid w:val="00B677C8"/>
    <w:rsid w:val="00B72419"/>
    <w:rsid w:val="00B80527"/>
    <w:rsid w:val="00B80722"/>
    <w:rsid w:val="00B80B1A"/>
    <w:rsid w:val="00B86215"/>
    <w:rsid w:val="00B96DE7"/>
    <w:rsid w:val="00BA4BF3"/>
    <w:rsid w:val="00BB3A4E"/>
    <w:rsid w:val="00BB5D6C"/>
    <w:rsid w:val="00BD7132"/>
    <w:rsid w:val="00BF36DD"/>
    <w:rsid w:val="00C07B7B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DF4695"/>
    <w:rsid w:val="00E01272"/>
    <w:rsid w:val="00E06807"/>
    <w:rsid w:val="00E146F7"/>
    <w:rsid w:val="00E16FA8"/>
    <w:rsid w:val="00E22E3A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Jakob Karnowski</cp:lastModifiedBy>
  <cp:revision>28</cp:revision>
  <cp:lastPrinted>2014-01-15T08:36:00Z</cp:lastPrinted>
  <dcterms:created xsi:type="dcterms:W3CDTF">2016-12-13T11:25:00Z</dcterms:created>
  <dcterms:modified xsi:type="dcterms:W3CDTF">2021-08-03T12:22:00Z</dcterms:modified>
</cp:coreProperties>
</file>